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3424" w14:textId="77777777" w:rsidR="007E3FAB" w:rsidRDefault="001122BE" w:rsidP="00882E63">
      <w:r>
        <w:t xml:space="preserve">After we have read the novel </w:t>
      </w:r>
      <w:r>
        <w:rPr>
          <w:i/>
        </w:rPr>
        <w:t xml:space="preserve">To Kill a Mockingbird </w:t>
      </w:r>
      <w:r>
        <w:t xml:space="preserve">by Harper Lee and watched the film version of the book, directed by Robert Mulligan, you may have noticed some distinct similarities and differences between the two. As we discussed in class, there are many themes that can be </w:t>
      </w:r>
      <w:r w:rsidR="00F64FF8">
        <w:t xml:space="preserve">found in </w:t>
      </w:r>
      <w:r>
        <w:rPr>
          <w:i/>
        </w:rPr>
        <w:t>To Kill a Mockingbird</w:t>
      </w:r>
      <w:r>
        <w:t xml:space="preserve">, and the </w:t>
      </w:r>
      <w:r w:rsidR="00882E63">
        <w:t xml:space="preserve">changes in certain scenes of the movie impact how those themes are received by the audience. </w:t>
      </w:r>
    </w:p>
    <w:p w14:paraId="018C0A32" w14:textId="77777777" w:rsidR="00F64FF8" w:rsidRDefault="00F64FF8" w:rsidP="00F64FF8">
      <w:pPr>
        <w:pStyle w:val="ListParagraph"/>
        <w:numPr>
          <w:ilvl w:val="0"/>
          <w:numId w:val="4"/>
        </w:numPr>
        <w:spacing w:after="0" w:line="240" w:lineRule="auto"/>
      </w:pPr>
      <w:r>
        <w:t xml:space="preserve">To start, we will be comparing scenes from the novel that are represented in the film. You must choose a scene that is included in both the film and the novel, so Calpurnia taking Jem and Scout to church will not count. </w:t>
      </w:r>
      <w:r>
        <w:br/>
      </w:r>
    </w:p>
    <w:p w14:paraId="746FCDB8" w14:textId="77777777" w:rsidR="00F64FF8" w:rsidRPr="00F64FF8" w:rsidRDefault="00F64FF8" w:rsidP="00F64FF8">
      <w:pPr>
        <w:rPr>
          <w:b/>
        </w:rPr>
      </w:pPr>
      <w:r w:rsidRPr="00F64FF8">
        <w:rPr>
          <w:b/>
        </w:rPr>
        <w:t>Circle the scene that you want to focus on:</w:t>
      </w:r>
    </w:p>
    <w:p w14:paraId="0033F679" w14:textId="77777777" w:rsidR="00F64FF8" w:rsidRDefault="00F64FF8" w:rsidP="00F64FF8">
      <w:pPr>
        <w:pStyle w:val="ListParagraph"/>
        <w:numPr>
          <w:ilvl w:val="0"/>
          <w:numId w:val="5"/>
        </w:numPr>
      </w:pPr>
      <w:r>
        <w:t>The courtroom scene</w:t>
      </w:r>
    </w:p>
    <w:p w14:paraId="64832AE4" w14:textId="77777777" w:rsidR="00F64FF8" w:rsidRDefault="00F64FF8" w:rsidP="00F64FF8">
      <w:pPr>
        <w:pStyle w:val="ListParagraph"/>
        <w:numPr>
          <w:ilvl w:val="1"/>
          <w:numId w:val="5"/>
        </w:numPr>
      </w:pPr>
      <w:r>
        <w:t>Pages</w:t>
      </w:r>
      <w:r w:rsidR="00F26C31">
        <w:t xml:space="preserve"> 164-211</w:t>
      </w:r>
    </w:p>
    <w:p w14:paraId="171149BE" w14:textId="77777777" w:rsidR="00F26C31" w:rsidRDefault="00F26C31" w:rsidP="00F64FF8">
      <w:pPr>
        <w:pStyle w:val="ListParagraph"/>
        <w:numPr>
          <w:ilvl w:val="1"/>
          <w:numId w:val="5"/>
        </w:numPr>
      </w:pPr>
      <w:r>
        <w:t>Testimonies: 166-199</w:t>
      </w:r>
    </w:p>
    <w:p w14:paraId="0D46C8E1" w14:textId="77777777" w:rsidR="00F26C31" w:rsidRDefault="00F26C31" w:rsidP="00F64FF8">
      <w:pPr>
        <w:pStyle w:val="ListParagraph"/>
        <w:numPr>
          <w:ilvl w:val="1"/>
          <w:numId w:val="5"/>
        </w:numPr>
      </w:pPr>
      <w:r>
        <w:t>Atticus’ closing remarks: 204-206</w:t>
      </w:r>
    </w:p>
    <w:p w14:paraId="6F9524D2" w14:textId="77777777" w:rsidR="00F64FF8" w:rsidRDefault="00F64FF8" w:rsidP="00F64FF8">
      <w:pPr>
        <w:pStyle w:val="ListParagraph"/>
        <w:numPr>
          <w:ilvl w:val="0"/>
          <w:numId w:val="5"/>
        </w:numPr>
      </w:pPr>
      <w:r>
        <w:t xml:space="preserve">The ending scene with Boo Radley and Sheriff Heck Tate </w:t>
      </w:r>
    </w:p>
    <w:p w14:paraId="47B27843" w14:textId="77777777" w:rsidR="00F64FF8" w:rsidRDefault="00F64FF8" w:rsidP="00F64FF8">
      <w:pPr>
        <w:pStyle w:val="ListParagraph"/>
        <w:numPr>
          <w:ilvl w:val="1"/>
          <w:numId w:val="5"/>
        </w:numPr>
      </w:pPr>
      <w:r>
        <w:t>Pages</w:t>
      </w:r>
      <w:r w:rsidR="00F26C31">
        <w:t xml:space="preserve"> 269-279</w:t>
      </w:r>
    </w:p>
    <w:p w14:paraId="24BC7271" w14:textId="77777777" w:rsidR="00F64FF8" w:rsidRDefault="00F64FF8" w:rsidP="00F64FF8">
      <w:pPr>
        <w:pStyle w:val="ListParagraph"/>
        <w:numPr>
          <w:ilvl w:val="0"/>
          <w:numId w:val="5"/>
        </w:numPr>
      </w:pPr>
      <w:r>
        <w:t>“It’s a sin to kill a mockingbird” scene</w:t>
      </w:r>
    </w:p>
    <w:p w14:paraId="6C7F1331" w14:textId="77777777" w:rsidR="00F64FF8" w:rsidRDefault="00F64FF8" w:rsidP="00F64FF8">
      <w:pPr>
        <w:pStyle w:val="ListParagraph"/>
        <w:numPr>
          <w:ilvl w:val="1"/>
          <w:numId w:val="5"/>
        </w:numPr>
      </w:pPr>
      <w:r>
        <w:t>Pages</w:t>
      </w:r>
      <w:r w:rsidR="00F26C31">
        <w:t xml:space="preserve"> 90-92</w:t>
      </w:r>
    </w:p>
    <w:p w14:paraId="62103D34" w14:textId="77777777" w:rsidR="00F64FF8" w:rsidRDefault="00F64FF8" w:rsidP="00F64FF8">
      <w:pPr>
        <w:pStyle w:val="ListParagraph"/>
        <w:numPr>
          <w:ilvl w:val="0"/>
          <w:numId w:val="5"/>
        </w:numPr>
      </w:pPr>
      <w:r>
        <w:t>The scene of Bob Ewell attacking Jem and Scout</w:t>
      </w:r>
    </w:p>
    <w:p w14:paraId="2408DE37" w14:textId="77777777" w:rsidR="00F64FF8" w:rsidRDefault="00F64FF8" w:rsidP="00F64FF8">
      <w:pPr>
        <w:pStyle w:val="ListParagraph"/>
        <w:numPr>
          <w:ilvl w:val="1"/>
          <w:numId w:val="5"/>
        </w:numPr>
      </w:pPr>
      <w:r>
        <w:t>Pages</w:t>
      </w:r>
      <w:r w:rsidR="00F26C31">
        <w:t xml:space="preserve"> 259-266</w:t>
      </w:r>
    </w:p>
    <w:p w14:paraId="0341B428" w14:textId="77777777" w:rsidR="00F64FF8" w:rsidRDefault="00F64FF8" w:rsidP="00F26C31">
      <w:pPr>
        <w:pStyle w:val="ListParagraph"/>
        <w:numPr>
          <w:ilvl w:val="0"/>
          <w:numId w:val="5"/>
        </w:numPr>
      </w:pPr>
      <w:r>
        <w:t>The scene of</w:t>
      </w:r>
      <w:r w:rsidR="00F26C31">
        <w:t xml:space="preserve"> Scout stopping the men from attacking Tom Robinson</w:t>
      </w:r>
    </w:p>
    <w:p w14:paraId="0AA923A6" w14:textId="77777777" w:rsidR="00F26C31" w:rsidRDefault="00F26C31" w:rsidP="00F26C31">
      <w:pPr>
        <w:pStyle w:val="ListParagraph"/>
        <w:numPr>
          <w:ilvl w:val="1"/>
          <w:numId w:val="5"/>
        </w:numPr>
      </w:pPr>
      <w:r>
        <w:t>Pages 149-155</w:t>
      </w:r>
    </w:p>
    <w:p w14:paraId="15C944DE" w14:textId="77777777" w:rsidR="00F26C31" w:rsidRDefault="00F26C31" w:rsidP="00F26C31">
      <w:pPr>
        <w:pStyle w:val="ListParagraph"/>
        <w:numPr>
          <w:ilvl w:val="0"/>
          <w:numId w:val="5"/>
        </w:numPr>
      </w:pPr>
      <w:proofErr w:type="gramStart"/>
      <w:r>
        <w:t>Other</w:t>
      </w:r>
      <w:proofErr w:type="gramEnd"/>
      <w:r>
        <w:t xml:space="preserve"> scene?</w:t>
      </w:r>
    </w:p>
    <w:p w14:paraId="6563AD89" w14:textId="77777777" w:rsidR="00F26C31" w:rsidRDefault="00F26C31" w:rsidP="00F26C31">
      <w:pPr>
        <w:pStyle w:val="ListParagraph"/>
        <w:numPr>
          <w:ilvl w:val="1"/>
          <w:numId w:val="5"/>
        </w:numPr>
      </w:pPr>
      <w:r>
        <w:t>Pages</w:t>
      </w:r>
    </w:p>
    <w:p w14:paraId="3C055ADE" w14:textId="77777777" w:rsidR="00F64FF8" w:rsidRDefault="00F64FF8" w:rsidP="00F64FF8">
      <w:pPr>
        <w:pStyle w:val="ListParagraph"/>
        <w:ind w:left="1440"/>
      </w:pPr>
    </w:p>
    <w:p w14:paraId="347BBCA2" w14:textId="77777777" w:rsidR="00F64FF8" w:rsidRDefault="00F64FF8" w:rsidP="00F64FF8">
      <w:pPr>
        <w:pStyle w:val="ListParagraph"/>
        <w:numPr>
          <w:ilvl w:val="0"/>
          <w:numId w:val="4"/>
        </w:numPr>
      </w:pPr>
      <w:r>
        <w:t>Once you have picked out the scene that you want to explore, you need to think about what theme of the book is apparent in that scene. Remember that a theme is a statement that can be elsewhere to the book.</w:t>
      </w:r>
    </w:p>
    <w:p w14:paraId="0A005F5B" w14:textId="77777777" w:rsidR="00F64FF8" w:rsidRDefault="00F64FF8" w:rsidP="00F64FF8">
      <w:pPr>
        <w:pStyle w:val="ListParagraph"/>
        <w:spacing w:after="0" w:line="240" w:lineRule="auto"/>
      </w:pPr>
      <w:r>
        <w:br/>
        <w:t>Ask yourself what Harper Lee is wanting us to take away from in those scenes and how we can apply it to somewhere else.</w:t>
      </w:r>
      <w:r>
        <w:br/>
      </w:r>
    </w:p>
    <w:p w14:paraId="4B56EAFE" w14:textId="77777777" w:rsidR="00F64FF8" w:rsidRDefault="00F64FF8" w:rsidP="00F64FF8">
      <w:r w:rsidRPr="00F64FF8">
        <w:rPr>
          <w:b/>
        </w:rPr>
        <w:t>What theme will you be focusing on?</w:t>
      </w:r>
      <w:r>
        <w:t xml:space="preserve"> _________________________________________________________________________________</w:t>
      </w:r>
      <w:r>
        <w:br/>
      </w:r>
      <w:r>
        <w:br/>
        <w:t>______________________________________________________________________________________________________________________________</w:t>
      </w:r>
      <w:r>
        <w:br/>
      </w:r>
      <w:r>
        <w:br/>
        <w:t>______________________________________________________________________________________________________________________________</w:t>
      </w:r>
      <w:r>
        <w:br/>
      </w:r>
    </w:p>
    <w:p w14:paraId="6081F04F" w14:textId="77777777" w:rsidR="00F26C31" w:rsidRDefault="00F26C31" w:rsidP="00F64FF8"/>
    <w:p w14:paraId="73ECDEF6" w14:textId="77777777" w:rsidR="00F26C31" w:rsidRDefault="00F26C31" w:rsidP="00F64FF8"/>
    <w:p w14:paraId="61328285" w14:textId="77777777" w:rsidR="00F26C31" w:rsidRDefault="00F26C31" w:rsidP="00F64FF8"/>
    <w:p w14:paraId="69C60B98" w14:textId="77777777" w:rsidR="00F26C31" w:rsidRDefault="00F26C31" w:rsidP="00F64FF8"/>
    <w:p w14:paraId="6DB7B9E8" w14:textId="77777777" w:rsidR="00F26C31" w:rsidRDefault="00F26C31" w:rsidP="00F64FF8"/>
    <w:p w14:paraId="3C63E481" w14:textId="77777777" w:rsidR="00F26C31" w:rsidRDefault="00F26C31" w:rsidP="00F64FF8"/>
    <w:p w14:paraId="5F420001" w14:textId="77777777" w:rsidR="00F64FF8" w:rsidRPr="007E3FAB" w:rsidRDefault="00F64FF8" w:rsidP="00F64FF8">
      <w:pPr>
        <w:pStyle w:val="ListParagraph"/>
        <w:numPr>
          <w:ilvl w:val="0"/>
          <w:numId w:val="4"/>
        </w:numPr>
      </w:pPr>
      <w:r>
        <w:lastRenderedPageBreak/>
        <w:t xml:space="preserve">After deciding what scene and theme you are focusing on, it’s time to pick out your evidence. For this essay, you will need a </w:t>
      </w:r>
      <w:r w:rsidRPr="007E3FAB">
        <w:rPr>
          <w:b/>
        </w:rPr>
        <w:t xml:space="preserve">minimum of </w:t>
      </w:r>
      <w:r>
        <w:rPr>
          <w:b/>
        </w:rPr>
        <w:t>4 pieces of cited evidence</w:t>
      </w:r>
      <w:r>
        <w:t xml:space="preserve">. </w:t>
      </w:r>
      <w:r w:rsidR="007E3FAB">
        <w:t>Y</w:t>
      </w:r>
      <w:r>
        <w:t>ou will merely describe what is being done in the movie</w:t>
      </w:r>
      <w:r w:rsidR="007E3FAB">
        <w:t xml:space="preserve"> and cite the director, but if it is from the book then </w:t>
      </w:r>
      <w:r w:rsidR="007E3FAB">
        <w:rPr>
          <w:b/>
        </w:rPr>
        <w:t>cite it directly in quotes.</w:t>
      </w:r>
    </w:p>
    <w:p w14:paraId="020709B9" w14:textId="77777777" w:rsidR="007E3FAB" w:rsidRPr="007E3FAB" w:rsidRDefault="007E3FAB" w:rsidP="007E3FAB">
      <w:pPr>
        <w:pStyle w:val="ListParagraph"/>
      </w:pPr>
      <w:r>
        <w:rPr>
          <w:b/>
        </w:rPr>
        <w:t xml:space="preserve">Example: </w:t>
      </w:r>
      <w:r>
        <w:t>“</w:t>
      </w:r>
      <w:r w:rsidR="00F26C31">
        <w:t>When he was nearly thirteen, my brother Jem go this arm badly broken at the elbow” (Lee 3).</w:t>
      </w:r>
    </w:p>
    <w:tbl>
      <w:tblPr>
        <w:tblStyle w:val="TableGrid"/>
        <w:tblW w:w="0" w:type="auto"/>
        <w:tblLook w:val="04A0" w:firstRow="1" w:lastRow="0" w:firstColumn="1" w:lastColumn="0" w:noHBand="0" w:noVBand="1"/>
      </w:tblPr>
      <w:tblGrid>
        <w:gridCol w:w="5395"/>
        <w:gridCol w:w="5395"/>
      </w:tblGrid>
      <w:tr w:rsidR="007E3FAB" w14:paraId="1630BD5F" w14:textId="77777777" w:rsidTr="007E3FAB">
        <w:tc>
          <w:tcPr>
            <w:tcW w:w="5395" w:type="dxa"/>
          </w:tcPr>
          <w:p w14:paraId="630CAC23" w14:textId="77777777" w:rsidR="007E3FAB" w:rsidRDefault="007E3FAB" w:rsidP="007E3FAB">
            <w:pPr>
              <w:jc w:val="center"/>
            </w:pPr>
            <w:r>
              <w:t>Evidence</w:t>
            </w:r>
          </w:p>
        </w:tc>
        <w:tc>
          <w:tcPr>
            <w:tcW w:w="5395" w:type="dxa"/>
          </w:tcPr>
          <w:p w14:paraId="7834A1D1" w14:textId="77777777" w:rsidR="007E3FAB" w:rsidRDefault="007E3FAB" w:rsidP="007E3FAB">
            <w:pPr>
              <w:jc w:val="center"/>
            </w:pPr>
            <w:r>
              <w:t>In-text Citation</w:t>
            </w:r>
          </w:p>
        </w:tc>
      </w:tr>
      <w:tr w:rsidR="007E3FAB" w14:paraId="1B1E3BAF" w14:textId="77777777" w:rsidTr="007E3FAB">
        <w:tc>
          <w:tcPr>
            <w:tcW w:w="5395" w:type="dxa"/>
          </w:tcPr>
          <w:p w14:paraId="66DDB575" w14:textId="77777777" w:rsidR="007E3FAB" w:rsidRDefault="007E3FAB" w:rsidP="007E3FAB"/>
          <w:p w14:paraId="62874270" w14:textId="77777777" w:rsidR="007E3FAB" w:rsidRDefault="007E3FAB" w:rsidP="007E3FAB"/>
          <w:p w14:paraId="7A0CA2F8" w14:textId="77777777" w:rsidR="007E3FAB" w:rsidRDefault="007E3FAB" w:rsidP="007E3FAB"/>
          <w:p w14:paraId="51D4ED98" w14:textId="77777777" w:rsidR="007E3FAB" w:rsidRDefault="007E3FAB" w:rsidP="007E3FAB"/>
          <w:p w14:paraId="70ABB077" w14:textId="77777777" w:rsidR="007E3FAB" w:rsidRDefault="007E3FAB" w:rsidP="007E3FAB"/>
          <w:p w14:paraId="059DB3AE" w14:textId="77777777" w:rsidR="00F26C31" w:rsidRDefault="00F26C31" w:rsidP="007E3FAB"/>
        </w:tc>
        <w:tc>
          <w:tcPr>
            <w:tcW w:w="5395" w:type="dxa"/>
          </w:tcPr>
          <w:p w14:paraId="0E02C3CD" w14:textId="77777777" w:rsidR="007E3FAB" w:rsidRDefault="007E3FAB" w:rsidP="007E3FAB"/>
        </w:tc>
      </w:tr>
      <w:tr w:rsidR="007E3FAB" w14:paraId="7CD7D4DB" w14:textId="77777777" w:rsidTr="007E3FAB">
        <w:tc>
          <w:tcPr>
            <w:tcW w:w="5395" w:type="dxa"/>
          </w:tcPr>
          <w:p w14:paraId="71E4627E" w14:textId="77777777" w:rsidR="007E3FAB" w:rsidRDefault="007E3FAB" w:rsidP="007E3FAB"/>
          <w:p w14:paraId="61A36545" w14:textId="77777777" w:rsidR="00F26C31" w:rsidRDefault="00F26C31" w:rsidP="007E3FAB"/>
          <w:p w14:paraId="5470FEAD" w14:textId="77777777" w:rsidR="007E3FAB" w:rsidRDefault="007E3FAB" w:rsidP="007E3FAB"/>
          <w:p w14:paraId="0DE7214C" w14:textId="77777777" w:rsidR="007E3FAB" w:rsidRDefault="007E3FAB" w:rsidP="007E3FAB"/>
          <w:p w14:paraId="76F50A0B" w14:textId="77777777" w:rsidR="007E3FAB" w:rsidRDefault="007E3FAB" w:rsidP="007E3FAB"/>
          <w:p w14:paraId="318F32FF" w14:textId="77777777" w:rsidR="007E3FAB" w:rsidRDefault="007E3FAB" w:rsidP="007E3FAB"/>
        </w:tc>
        <w:tc>
          <w:tcPr>
            <w:tcW w:w="5395" w:type="dxa"/>
          </w:tcPr>
          <w:p w14:paraId="5DA422CC" w14:textId="77777777" w:rsidR="007E3FAB" w:rsidRDefault="007E3FAB" w:rsidP="007E3FAB"/>
        </w:tc>
      </w:tr>
      <w:tr w:rsidR="007E3FAB" w14:paraId="613658F7" w14:textId="77777777" w:rsidTr="007E3FAB">
        <w:tc>
          <w:tcPr>
            <w:tcW w:w="5395" w:type="dxa"/>
          </w:tcPr>
          <w:p w14:paraId="7F0DD336" w14:textId="77777777" w:rsidR="007E3FAB" w:rsidRDefault="007E3FAB" w:rsidP="007E3FAB"/>
          <w:p w14:paraId="506CAFFC" w14:textId="77777777" w:rsidR="007E3FAB" w:rsidRDefault="007E3FAB" w:rsidP="007E3FAB"/>
          <w:p w14:paraId="74A829A4" w14:textId="77777777" w:rsidR="007E3FAB" w:rsidRDefault="007E3FAB" w:rsidP="007E3FAB"/>
          <w:p w14:paraId="72526346" w14:textId="77777777" w:rsidR="007E3FAB" w:rsidRDefault="007E3FAB" w:rsidP="007E3FAB"/>
          <w:p w14:paraId="5DB76771" w14:textId="77777777" w:rsidR="007E3FAB" w:rsidRDefault="007E3FAB" w:rsidP="007E3FAB"/>
          <w:p w14:paraId="6008535C" w14:textId="77777777" w:rsidR="00F26C31" w:rsidRDefault="00F26C31" w:rsidP="007E3FAB"/>
        </w:tc>
        <w:tc>
          <w:tcPr>
            <w:tcW w:w="5395" w:type="dxa"/>
          </w:tcPr>
          <w:p w14:paraId="3A72CD2F" w14:textId="77777777" w:rsidR="007E3FAB" w:rsidRDefault="007E3FAB" w:rsidP="007E3FAB"/>
        </w:tc>
      </w:tr>
      <w:tr w:rsidR="007E3FAB" w14:paraId="61CA7716" w14:textId="77777777" w:rsidTr="007E3FAB">
        <w:tc>
          <w:tcPr>
            <w:tcW w:w="5395" w:type="dxa"/>
          </w:tcPr>
          <w:p w14:paraId="7CFFF436" w14:textId="77777777" w:rsidR="007E3FAB" w:rsidRDefault="007E3FAB" w:rsidP="007E3FAB"/>
          <w:p w14:paraId="0248BED2" w14:textId="77777777" w:rsidR="00F26C31" w:rsidRDefault="00F26C31" w:rsidP="007E3FAB"/>
          <w:p w14:paraId="3BCD33DD" w14:textId="77777777" w:rsidR="007E3FAB" w:rsidRDefault="007E3FAB" w:rsidP="007E3FAB"/>
          <w:p w14:paraId="4A4B7A42" w14:textId="77777777" w:rsidR="007E3FAB" w:rsidRDefault="007E3FAB" w:rsidP="007E3FAB"/>
          <w:p w14:paraId="4C9DFFB5" w14:textId="77777777" w:rsidR="007E3FAB" w:rsidRDefault="007E3FAB" w:rsidP="007E3FAB"/>
          <w:p w14:paraId="64679267" w14:textId="77777777" w:rsidR="007E3FAB" w:rsidRDefault="007E3FAB" w:rsidP="007E3FAB"/>
        </w:tc>
        <w:tc>
          <w:tcPr>
            <w:tcW w:w="5395" w:type="dxa"/>
          </w:tcPr>
          <w:p w14:paraId="7468567A" w14:textId="77777777" w:rsidR="007E3FAB" w:rsidRDefault="007E3FAB" w:rsidP="007E3FAB"/>
        </w:tc>
      </w:tr>
      <w:tr w:rsidR="007E3FAB" w14:paraId="7ECF3144" w14:textId="77777777" w:rsidTr="007E3FAB">
        <w:tc>
          <w:tcPr>
            <w:tcW w:w="5395" w:type="dxa"/>
          </w:tcPr>
          <w:p w14:paraId="2F476F12" w14:textId="77777777" w:rsidR="007E3FAB" w:rsidRDefault="007E3FAB" w:rsidP="007E3FAB"/>
          <w:p w14:paraId="627CC47A" w14:textId="77777777" w:rsidR="007E3FAB" w:rsidRDefault="007E3FAB" w:rsidP="007E3FAB"/>
          <w:p w14:paraId="678A6C56" w14:textId="77777777" w:rsidR="00F26C31" w:rsidRDefault="00F26C31" w:rsidP="007E3FAB"/>
          <w:p w14:paraId="446B0E49" w14:textId="77777777" w:rsidR="007E3FAB" w:rsidRDefault="007E3FAB" w:rsidP="007E3FAB"/>
          <w:p w14:paraId="5A0FE7B3" w14:textId="77777777" w:rsidR="00F26C31" w:rsidRDefault="00F26C31" w:rsidP="007E3FAB"/>
          <w:p w14:paraId="2F38AE6C" w14:textId="77777777" w:rsidR="007E3FAB" w:rsidRDefault="007E3FAB" w:rsidP="007E3FAB"/>
        </w:tc>
        <w:tc>
          <w:tcPr>
            <w:tcW w:w="5395" w:type="dxa"/>
          </w:tcPr>
          <w:p w14:paraId="2C882A65" w14:textId="77777777" w:rsidR="007E3FAB" w:rsidRDefault="007E3FAB" w:rsidP="007E3FAB"/>
        </w:tc>
      </w:tr>
      <w:tr w:rsidR="007E3FAB" w14:paraId="324CD02C" w14:textId="77777777" w:rsidTr="007E3FAB">
        <w:tc>
          <w:tcPr>
            <w:tcW w:w="5395" w:type="dxa"/>
          </w:tcPr>
          <w:p w14:paraId="6DA1EFF7" w14:textId="77777777" w:rsidR="007E3FAB" w:rsidRDefault="007E3FAB" w:rsidP="007E3FAB"/>
          <w:p w14:paraId="787FD714" w14:textId="77777777" w:rsidR="00F26C31" w:rsidRDefault="00F26C31" w:rsidP="007E3FAB"/>
          <w:p w14:paraId="5B6B2050" w14:textId="77777777" w:rsidR="00F26C31" w:rsidRDefault="00F26C31" w:rsidP="007E3FAB"/>
          <w:p w14:paraId="37C37541" w14:textId="77777777" w:rsidR="007E3FAB" w:rsidRDefault="007E3FAB" w:rsidP="007E3FAB"/>
          <w:p w14:paraId="6076106F" w14:textId="77777777" w:rsidR="00F26C31" w:rsidRDefault="00F26C31" w:rsidP="007E3FAB"/>
          <w:p w14:paraId="2C6159A7" w14:textId="77777777" w:rsidR="007E3FAB" w:rsidRDefault="007E3FAB" w:rsidP="007E3FAB"/>
        </w:tc>
        <w:tc>
          <w:tcPr>
            <w:tcW w:w="5395" w:type="dxa"/>
          </w:tcPr>
          <w:p w14:paraId="2DB921A7" w14:textId="77777777" w:rsidR="007E3FAB" w:rsidRDefault="007E3FAB" w:rsidP="007E3FAB"/>
        </w:tc>
      </w:tr>
    </w:tbl>
    <w:p w14:paraId="47DAECEB" w14:textId="77777777" w:rsidR="007E3FAB" w:rsidRDefault="007E3FAB" w:rsidP="007E3FAB"/>
    <w:p w14:paraId="34BFD168" w14:textId="77777777" w:rsidR="00F26C31" w:rsidRDefault="00F26C31" w:rsidP="007E3FAB"/>
    <w:p w14:paraId="3DD15B0C" w14:textId="77777777" w:rsidR="00F26C31" w:rsidRDefault="00F26C31" w:rsidP="007E3FAB"/>
    <w:p w14:paraId="239EB427" w14:textId="77777777" w:rsidR="00F26C31" w:rsidRDefault="00F26C31" w:rsidP="007E3FAB"/>
    <w:p w14:paraId="1A71F903" w14:textId="77777777" w:rsidR="00F26C31" w:rsidRDefault="00F26C31" w:rsidP="007E3FAB"/>
    <w:p w14:paraId="216AAE73" w14:textId="77777777" w:rsidR="00F26C31" w:rsidRDefault="00F26C31" w:rsidP="007E3FAB"/>
    <w:p w14:paraId="14B33AC3" w14:textId="77777777" w:rsidR="00F26C31" w:rsidRDefault="00F26C31" w:rsidP="007E3FAB">
      <w:bookmarkStart w:id="0" w:name="_GoBack"/>
      <w:bookmarkEnd w:id="0"/>
    </w:p>
    <w:p w14:paraId="3AE1FB2B" w14:textId="77777777" w:rsidR="00F26C31" w:rsidRDefault="00F26C31" w:rsidP="00F26C31">
      <w:pPr>
        <w:pStyle w:val="ListParagraph"/>
        <w:numPr>
          <w:ilvl w:val="0"/>
          <w:numId w:val="4"/>
        </w:numPr>
      </w:pPr>
      <w:r>
        <w:lastRenderedPageBreak/>
        <w:t>Now that you have your evidence compiled, it is time to write your thesis. This is found at the end of your introduction and sums up what your essay will be about.</w:t>
      </w:r>
    </w:p>
    <w:p w14:paraId="0A6D8088" w14:textId="77777777" w:rsidR="00F26C31" w:rsidRDefault="00F26C31" w:rsidP="00F26C31">
      <w:pPr>
        <w:pStyle w:val="ListParagraph"/>
      </w:pPr>
    </w:p>
    <w:p w14:paraId="25E8A811" w14:textId="77777777" w:rsidR="00F26C31" w:rsidRDefault="00F26C31" w:rsidP="00F26C31">
      <w:pPr>
        <w:jc w:val="center"/>
      </w:pPr>
      <w:r>
        <w:rPr>
          <w:b/>
        </w:rPr>
        <w:t xml:space="preserve">Thesis Structure = </w:t>
      </w:r>
      <w:r w:rsidRPr="00F26C31">
        <w:rPr>
          <w:b/>
        </w:rPr>
        <w:t>What</w:t>
      </w:r>
      <w:r>
        <w:t xml:space="preserve"> + </w:t>
      </w:r>
      <w:r w:rsidRPr="00F26C31">
        <w:rPr>
          <w:b/>
        </w:rPr>
        <w:t>Active Verb</w:t>
      </w:r>
      <w:r>
        <w:t xml:space="preserve"> + </w:t>
      </w:r>
      <w:r w:rsidRPr="00F26C31">
        <w:rPr>
          <w:b/>
        </w:rPr>
        <w:t>Idea</w:t>
      </w:r>
    </w:p>
    <w:p w14:paraId="698452AA" w14:textId="77777777" w:rsidR="00F26C31" w:rsidRDefault="00F26C31" w:rsidP="00F26C31">
      <w:r>
        <w:t xml:space="preserve">The </w:t>
      </w:r>
      <w:r>
        <w:rPr>
          <w:b/>
        </w:rPr>
        <w:t xml:space="preserve">what </w:t>
      </w:r>
      <w:r>
        <w:t xml:space="preserve">is what is being discussed. In this essay, your </w:t>
      </w:r>
      <w:r>
        <w:rPr>
          <w:b/>
        </w:rPr>
        <w:t xml:space="preserve">what </w:t>
      </w:r>
      <w:r>
        <w:t>will include: the title of the book and the specific aspects of the scenes that you are referring to.</w:t>
      </w:r>
    </w:p>
    <w:p w14:paraId="14643055" w14:textId="77777777" w:rsidR="00F26C31" w:rsidRDefault="00F26C31" w:rsidP="00F26C31">
      <w:r>
        <w:rPr>
          <w:b/>
        </w:rPr>
        <w:br/>
        <w:t xml:space="preserve">What: </w:t>
      </w:r>
      <w:r>
        <w:t>____________________________________________________________________________________________________________________________</w:t>
      </w:r>
      <w:r>
        <w:br/>
      </w:r>
      <w:r>
        <w:br/>
        <w:t>____________________________________________________________________________________________________________________________________</w:t>
      </w:r>
    </w:p>
    <w:p w14:paraId="629EE7EC" w14:textId="77777777" w:rsidR="00F26C31" w:rsidRDefault="00F26C31" w:rsidP="00F26C31"/>
    <w:p w14:paraId="053427AC" w14:textId="77777777" w:rsidR="00F26C31" w:rsidRDefault="00F26C31" w:rsidP="00F26C31">
      <w:pPr>
        <w:rPr>
          <w:b/>
        </w:rPr>
      </w:pPr>
      <w:r>
        <w:rPr>
          <w:b/>
        </w:rPr>
        <w:t>Active Verb:</w:t>
      </w:r>
    </w:p>
    <w:tbl>
      <w:tblPr>
        <w:tblStyle w:val="TableGrid"/>
        <w:tblW w:w="0" w:type="auto"/>
        <w:tblInd w:w="602" w:type="dxa"/>
        <w:tblLook w:val="04A0" w:firstRow="1" w:lastRow="0" w:firstColumn="1" w:lastColumn="0" w:noHBand="0" w:noVBand="1"/>
      </w:tblPr>
      <w:tblGrid>
        <w:gridCol w:w="2394"/>
        <w:gridCol w:w="2394"/>
        <w:gridCol w:w="2394"/>
        <w:gridCol w:w="2394"/>
      </w:tblGrid>
      <w:tr w:rsidR="00F26C31" w14:paraId="0617B0D0" w14:textId="77777777" w:rsidTr="00F26C31">
        <w:tc>
          <w:tcPr>
            <w:tcW w:w="2394" w:type="dxa"/>
          </w:tcPr>
          <w:p w14:paraId="3CE2AA48" w14:textId="77777777" w:rsidR="00F26C31" w:rsidRDefault="00F26C31" w:rsidP="007D28F3">
            <w:pPr>
              <w:jc w:val="center"/>
            </w:pPr>
            <w:r>
              <w:t>Conveys</w:t>
            </w:r>
          </w:p>
        </w:tc>
        <w:tc>
          <w:tcPr>
            <w:tcW w:w="2394" w:type="dxa"/>
          </w:tcPr>
          <w:p w14:paraId="5EAB59DB" w14:textId="77777777" w:rsidR="00F26C31" w:rsidRDefault="00F26C31" w:rsidP="007D28F3">
            <w:pPr>
              <w:jc w:val="center"/>
            </w:pPr>
            <w:r>
              <w:t>Portrays</w:t>
            </w:r>
          </w:p>
        </w:tc>
        <w:tc>
          <w:tcPr>
            <w:tcW w:w="2394" w:type="dxa"/>
          </w:tcPr>
          <w:p w14:paraId="6EA30E42" w14:textId="77777777" w:rsidR="00F26C31" w:rsidRDefault="00F26C31" w:rsidP="007D28F3">
            <w:pPr>
              <w:jc w:val="center"/>
            </w:pPr>
            <w:r>
              <w:t>Creates</w:t>
            </w:r>
          </w:p>
        </w:tc>
        <w:tc>
          <w:tcPr>
            <w:tcW w:w="2394" w:type="dxa"/>
          </w:tcPr>
          <w:p w14:paraId="0066E2CE" w14:textId="77777777" w:rsidR="00F26C31" w:rsidRDefault="00F26C31" w:rsidP="007D28F3">
            <w:pPr>
              <w:jc w:val="center"/>
            </w:pPr>
            <w:r>
              <w:t>Represents</w:t>
            </w:r>
          </w:p>
        </w:tc>
      </w:tr>
      <w:tr w:rsidR="00F26C31" w14:paraId="3B058FAD" w14:textId="77777777" w:rsidTr="00F26C31">
        <w:tc>
          <w:tcPr>
            <w:tcW w:w="2394" w:type="dxa"/>
          </w:tcPr>
          <w:p w14:paraId="55E6C2FA" w14:textId="77777777" w:rsidR="00F26C31" w:rsidRDefault="00F26C31" w:rsidP="007D28F3">
            <w:pPr>
              <w:jc w:val="center"/>
            </w:pPr>
            <w:r>
              <w:t>Results in</w:t>
            </w:r>
          </w:p>
        </w:tc>
        <w:tc>
          <w:tcPr>
            <w:tcW w:w="2394" w:type="dxa"/>
          </w:tcPr>
          <w:p w14:paraId="10D2C780" w14:textId="77777777" w:rsidR="00F26C31" w:rsidRDefault="00F26C31" w:rsidP="007D28F3">
            <w:pPr>
              <w:jc w:val="center"/>
            </w:pPr>
            <w:r>
              <w:t>Indicates</w:t>
            </w:r>
          </w:p>
        </w:tc>
        <w:tc>
          <w:tcPr>
            <w:tcW w:w="2394" w:type="dxa"/>
          </w:tcPr>
          <w:p w14:paraId="013C428F" w14:textId="77777777" w:rsidR="00F26C31" w:rsidRDefault="00F26C31" w:rsidP="007D28F3">
            <w:pPr>
              <w:jc w:val="center"/>
            </w:pPr>
            <w:r>
              <w:t>Demonstrates</w:t>
            </w:r>
          </w:p>
        </w:tc>
        <w:tc>
          <w:tcPr>
            <w:tcW w:w="2394" w:type="dxa"/>
          </w:tcPr>
          <w:p w14:paraId="7FD21F3E" w14:textId="77777777" w:rsidR="00F26C31" w:rsidRDefault="00F26C31" w:rsidP="007D28F3">
            <w:pPr>
              <w:jc w:val="center"/>
            </w:pPr>
            <w:r>
              <w:t>Means</w:t>
            </w:r>
          </w:p>
        </w:tc>
      </w:tr>
      <w:tr w:rsidR="00F26C31" w14:paraId="01C5F3F7" w14:textId="77777777" w:rsidTr="00F26C31">
        <w:tc>
          <w:tcPr>
            <w:tcW w:w="2394" w:type="dxa"/>
          </w:tcPr>
          <w:p w14:paraId="5F65B27E" w14:textId="77777777" w:rsidR="00F26C31" w:rsidRDefault="00F26C31" w:rsidP="007D28F3">
            <w:pPr>
              <w:jc w:val="center"/>
            </w:pPr>
            <w:r>
              <w:t>Symbolizes</w:t>
            </w:r>
          </w:p>
        </w:tc>
        <w:tc>
          <w:tcPr>
            <w:tcW w:w="2394" w:type="dxa"/>
          </w:tcPr>
          <w:p w14:paraId="5B7D7306" w14:textId="77777777" w:rsidR="00F26C31" w:rsidRDefault="00F26C31" w:rsidP="007D28F3">
            <w:pPr>
              <w:jc w:val="center"/>
            </w:pPr>
            <w:r>
              <w:t>Suggests</w:t>
            </w:r>
          </w:p>
        </w:tc>
        <w:tc>
          <w:tcPr>
            <w:tcW w:w="2394" w:type="dxa"/>
          </w:tcPr>
          <w:p w14:paraId="76B2928E" w14:textId="77777777" w:rsidR="00F26C31" w:rsidRDefault="00F26C31" w:rsidP="007D28F3">
            <w:pPr>
              <w:jc w:val="center"/>
            </w:pPr>
            <w:r>
              <w:t>Supposes</w:t>
            </w:r>
          </w:p>
        </w:tc>
        <w:tc>
          <w:tcPr>
            <w:tcW w:w="2394" w:type="dxa"/>
          </w:tcPr>
          <w:p w14:paraId="3BAD4893" w14:textId="77777777" w:rsidR="00F26C31" w:rsidRDefault="00F26C31" w:rsidP="007D28F3">
            <w:pPr>
              <w:jc w:val="center"/>
            </w:pPr>
            <w:r>
              <w:t>Analyzes</w:t>
            </w:r>
          </w:p>
        </w:tc>
      </w:tr>
      <w:tr w:rsidR="00F26C31" w14:paraId="639ECE8E" w14:textId="77777777" w:rsidTr="00F26C31">
        <w:tc>
          <w:tcPr>
            <w:tcW w:w="2394" w:type="dxa"/>
          </w:tcPr>
          <w:p w14:paraId="222D05ED" w14:textId="77777777" w:rsidR="00F26C31" w:rsidRDefault="00F26C31" w:rsidP="007D28F3">
            <w:pPr>
              <w:jc w:val="center"/>
            </w:pPr>
            <w:r>
              <w:t>Insinuates</w:t>
            </w:r>
          </w:p>
        </w:tc>
        <w:tc>
          <w:tcPr>
            <w:tcW w:w="2394" w:type="dxa"/>
          </w:tcPr>
          <w:p w14:paraId="34491B9C" w14:textId="77777777" w:rsidR="00F26C31" w:rsidRDefault="00F26C31" w:rsidP="007D28F3">
            <w:pPr>
              <w:jc w:val="center"/>
            </w:pPr>
            <w:r>
              <w:t>Proves</w:t>
            </w:r>
          </w:p>
        </w:tc>
        <w:tc>
          <w:tcPr>
            <w:tcW w:w="2394" w:type="dxa"/>
          </w:tcPr>
          <w:p w14:paraId="73B4F73A" w14:textId="77777777" w:rsidR="00F26C31" w:rsidRDefault="00F26C31" w:rsidP="007D28F3">
            <w:pPr>
              <w:jc w:val="center"/>
            </w:pPr>
            <w:r>
              <w:t>Opines</w:t>
            </w:r>
          </w:p>
        </w:tc>
        <w:tc>
          <w:tcPr>
            <w:tcW w:w="2394" w:type="dxa"/>
          </w:tcPr>
          <w:p w14:paraId="007D57D2" w14:textId="77777777" w:rsidR="00F26C31" w:rsidRDefault="00F26C31" w:rsidP="007D28F3">
            <w:pPr>
              <w:jc w:val="center"/>
            </w:pPr>
            <w:r>
              <w:t>Mirrors</w:t>
            </w:r>
          </w:p>
        </w:tc>
      </w:tr>
    </w:tbl>
    <w:p w14:paraId="5E67116D" w14:textId="77777777" w:rsidR="00F26C31" w:rsidRDefault="00F26C31" w:rsidP="00F26C31"/>
    <w:p w14:paraId="331460DC" w14:textId="77777777" w:rsidR="00F26C31" w:rsidRDefault="00F26C31" w:rsidP="00F26C31">
      <w:r>
        <w:t xml:space="preserve">The </w:t>
      </w:r>
      <w:r>
        <w:rPr>
          <w:b/>
        </w:rPr>
        <w:t xml:space="preserve">idea </w:t>
      </w:r>
      <w:r>
        <w:t xml:space="preserve">is what concept is at play or what the reader needs to take away from your essay. In this essay, the </w:t>
      </w:r>
      <w:r>
        <w:rPr>
          <w:b/>
        </w:rPr>
        <w:t xml:space="preserve">idea </w:t>
      </w:r>
      <w:r>
        <w:t>is going to be about how the changes in the chosen scene in the film affect the theme you are focusing on.</w:t>
      </w:r>
      <w:r>
        <w:br/>
      </w:r>
      <w:r>
        <w:br/>
      </w:r>
      <w:r>
        <w:rPr>
          <w:b/>
        </w:rPr>
        <w:t xml:space="preserve">Idea: </w:t>
      </w:r>
      <w:r>
        <w:t>__________________________________________________________________________________________________________________________</w:t>
      </w:r>
      <w:r>
        <w:br/>
      </w:r>
    </w:p>
    <w:p w14:paraId="2FD49EBB" w14:textId="77777777" w:rsidR="00F26C31" w:rsidRDefault="00F26C31" w:rsidP="00F26C31">
      <w:r>
        <w:t>_________________________________________________________________________________________________________________________________</w:t>
      </w:r>
    </w:p>
    <w:p w14:paraId="0ADA385D" w14:textId="77777777" w:rsidR="00F26C31" w:rsidRPr="00F26C31" w:rsidRDefault="00F26C31" w:rsidP="00F26C31">
      <w:r>
        <w:br/>
        <w:t>_________________________________________________________________________________________________________________________________</w:t>
      </w:r>
    </w:p>
    <w:p w14:paraId="70B105C0" w14:textId="77777777" w:rsidR="00F26C31" w:rsidRPr="00F26C31" w:rsidRDefault="00F26C31" w:rsidP="00F26C31"/>
    <w:sectPr w:rsidR="00F26C31" w:rsidRPr="00F26C31" w:rsidSect="00F64FF8">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7FB8" w14:textId="77777777" w:rsidR="007E3FAB" w:rsidRDefault="007E3FAB" w:rsidP="00F64FF8">
      <w:pPr>
        <w:spacing w:after="0" w:line="240" w:lineRule="auto"/>
      </w:pPr>
      <w:r>
        <w:separator/>
      </w:r>
    </w:p>
  </w:endnote>
  <w:endnote w:type="continuationSeparator" w:id="0">
    <w:p w14:paraId="7CDCA0F5" w14:textId="77777777" w:rsidR="007E3FAB" w:rsidRDefault="007E3FAB" w:rsidP="00F6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06F7" w14:textId="77777777" w:rsidR="007E3FAB" w:rsidRDefault="007E3FAB" w:rsidP="00F64FF8">
      <w:pPr>
        <w:spacing w:after="0" w:line="240" w:lineRule="auto"/>
      </w:pPr>
      <w:r>
        <w:separator/>
      </w:r>
    </w:p>
  </w:footnote>
  <w:footnote w:type="continuationSeparator" w:id="0">
    <w:p w14:paraId="7584F3FB" w14:textId="77777777" w:rsidR="007E3FAB" w:rsidRDefault="007E3FAB" w:rsidP="00F6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DC3" w14:textId="77777777" w:rsidR="007E3FAB" w:rsidRDefault="007E3FAB" w:rsidP="00F64FF8">
    <w:pPr>
      <w:pStyle w:val="Heading1"/>
    </w:pPr>
    <w:r>
      <w:rPr>
        <w:i/>
      </w:rPr>
      <w:t xml:space="preserve">To Kill a Mockingbird </w:t>
    </w:r>
    <w:r>
      <w:t>Film vs. Book Comparison</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D11"/>
    <w:multiLevelType w:val="hybridMultilevel"/>
    <w:tmpl w:val="145C5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D4EF5"/>
    <w:multiLevelType w:val="hybridMultilevel"/>
    <w:tmpl w:val="8242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C3A84"/>
    <w:multiLevelType w:val="hybridMultilevel"/>
    <w:tmpl w:val="0D7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87FE2"/>
    <w:multiLevelType w:val="hybridMultilevel"/>
    <w:tmpl w:val="B0FA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57385"/>
    <w:multiLevelType w:val="hybridMultilevel"/>
    <w:tmpl w:val="DBC01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7675E"/>
    <w:multiLevelType w:val="hybridMultilevel"/>
    <w:tmpl w:val="969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BE"/>
    <w:rsid w:val="00022B7A"/>
    <w:rsid w:val="001122BE"/>
    <w:rsid w:val="001804C8"/>
    <w:rsid w:val="0047152C"/>
    <w:rsid w:val="005712C9"/>
    <w:rsid w:val="007E3FAB"/>
    <w:rsid w:val="00882E63"/>
    <w:rsid w:val="00F26C31"/>
    <w:rsid w:val="00F6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6DC860"/>
  <w15:chartTrackingRefBased/>
  <w15:docId w15:val="{DDCB38F0-9F56-4214-81E1-4DDE271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C8"/>
    <w:rPr>
      <w:rFonts w:ascii="Cambria" w:hAnsi="Cambria"/>
    </w:rPr>
  </w:style>
  <w:style w:type="paragraph" w:styleId="Heading1">
    <w:name w:val="heading 1"/>
    <w:basedOn w:val="Normal"/>
    <w:next w:val="Normal"/>
    <w:link w:val="Heading1Char"/>
    <w:uiPriority w:val="9"/>
    <w:qFormat/>
    <w:rsid w:val="001804C8"/>
    <w:pPr>
      <w:keepNext/>
      <w:keepLines/>
      <w:spacing w:before="240" w:after="0" w:line="240" w:lineRule="auto"/>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4C8"/>
    <w:rPr>
      <w:rFonts w:ascii="Cambria" w:eastAsiaTheme="majorEastAsia" w:hAnsi="Cambria" w:cstheme="majorBidi"/>
      <w:sz w:val="28"/>
      <w:szCs w:val="32"/>
    </w:rPr>
  </w:style>
  <w:style w:type="paragraph" w:styleId="ListParagraph">
    <w:name w:val="List Paragraph"/>
    <w:basedOn w:val="Normal"/>
    <w:uiPriority w:val="34"/>
    <w:qFormat/>
    <w:rsid w:val="00882E63"/>
    <w:pPr>
      <w:ind w:left="720"/>
      <w:contextualSpacing/>
    </w:pPr>
  </w:style>
  <w:style w:type="paragraph" w:styleId="Header">
    <w:name w:val="header"/>
    <w:basedOn w:val="Normal"/>
    <w:link w:val="HeaderChar"/>
    <w:uiPriority w:val="99"/>
    <w:unhideWhenUsed/>
    <w:rsid w:val="00F6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FF8"/>
    <w:rPr>
      <w:rFonts w:ascii="Cambria" w:hAnsi="Cambria"/>
    </w:rPr>
  </w:style>
  <w:style w:type="paragraph" w:styleId="Footer">
    <w:name w:val="footer"/>
    <w:basedOn w:val="Normal"/>
    <w:link w:val="FooterChar"/>
    <w:uiPriority w:val="99"/>
    <w:unhideWhenUsed/>
    <w:rsid w:val="00F6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F8"/>
    <w:rPr>
      <w:rFonts w:ascii="Cambria" w:hAnsi="Cambria"/>
    </w:rPr>
  </w:style>
  <w:style w:type="table" w:styleId="TableGrid">
    <w:name w:val="Table Grid"/>
    <w:basedOn w:val="TableNormal"/>
    <w:uiPriority w:val="59"/>
    <w:rsid w:val="00F6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39F76FBB92145855BDB8E6E21FAF2" ma:contentTypeVersion="27" ma:contentTypeDescription="Create a new document." ma:contentTypeScope="" ma:versionID="1c07d41d71748e1f48dbc3cf37f3eceb">
  <xsd:schema xmlns:xsd="http://www.w3.org/2001/XMLSchema" xmlns:xs="http://www.w3.org/2001/XMLSchema" xmlns:p="http://schemas.microsoft.com/office/2006/metadata/properties" xmlns:ns3="79e658d4-4771-45a6-9350-7c350fc0788e" xmlns:ns4="ee0fb730-0f75-4f93-85bf-c5e9515d6db6" targetNamespace="http://schemas.microsoft.com/office/2006/metadata/properties" ma:root="true" ma:fieldsID="ec08e92b71359d126a61306004b2c86c" ns3:_="" ns4:_="">
    <xsd:import namespace="79e658d4-4771-45a6-9350-7c350fc0788e"/>
    <xsd:import namespace="ee0fb730-0f75-4f93-85bf-c5e9515d6d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658d4-4771-45a6-9350-7c350fc078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fb730-0f75-4f93-85bf-c5e9515d6d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e0fb730-0f75-4f93-85bf-c5e9515d6db6" xsi:nil="true"/>
    <Has_Teacher_Only_SectionGroup xmlns="ee0fb730-0f75-4f93-85bf-c5e9515d6db6" xsi:nil="true"/>
    <Invited_Teachers xmlns="ee0fb730-0f75-4f93-85bf-c5e9515d6db6" xsi:nil="true"/>
    <Owner xmlns="ee0fb730-0f75-4f93-85bf-c5e9515d6db6">
      <UserInfo>
        <DisplayName/>
        <AccountId xsi:nil="true"/>
        <AccountType/>
      </UserInfo>
    </Owner>
    <CultureName xmlns="ee0fb730-0f75-4f93-85bf-c5e9515d6db6" xsi:nil="true"/>
    <Invited_Students xmlns="ee0fb730-0f75-4f93-85bf-c5e9515d6db6" xsi:nil="true"/>
    <Teachers xmlns="ee0fb730-0f75-4f93-85bf-c5e9515d6db6">
      <UserInfo>
        <DisplayName/>
        <AccountId xsi:nil="true"/>
        <AccountType/>
      </UserInfo>
    </Teachers>
    <FolderType xmlns="ee0fb730-0f75-4f93-85bf-c5e9515d6db6" xsi:nil="true"/>
    <Self_Registration_Enabled xmlns="ee0fb730-0f75-4f93-85bf-c5e9515d6db6" xsi:nil="true"/>
    <Students xmlns="ee0fb730-0f75-4f93-85bf-c5e9515d6db6">
      <UserInfo>
        <DisplayName/>
        <AccountId xsi:nil="true"/>
        <AccountType/>
      </UserInfo>
    </Students>
    <Student_Groups xmlns="ee0fb730-0f75-4f93-85bf-c5e9515d6db6">
      <UserInfo>
        <DisplayName/>
        <AccountId xsi:nil="true"/>
        <AccountType/>
      </UserInfo>
    </Student_Groups>
    <Templates xmlns="ee0fb730-0f75-4f93-85bf-c5e9515d6db6" xsi:nil="true"/>
    <DefaultSectionNames xmlns="ee0fb730-0f75-4f93-85bf-c5e9515d6db6" xsi:nil="true"/>
    <Is_Collaboration_Space_Locked xmlns="ee0fb730-0f75-4f93-85bf-c5e9515d6db6" xsi:nil="true"/>
    <AppVersion xmlns="ee0fb730-0f75-4f93-85bf-c5e9515d6d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300C-828F-4FA6-86FD-451872B4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658d4-4771-45a6-9350-7c350fc0788e"/>
    <ds:schemaRef ds:uri="ee0fb730-0f75-4f93-85bf-c5e9515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A321D-A1F7-4A94-8554-0056A8A3FDCF}">
  <ds:schemaRefs>
    <ds:schemaRef ds:uri="http://schemas.microsoft.com/sharepoint/v3/contenttype/forms"/>
  </ds:schemaRefs>
</ds:datastoreItem>
</file>

<file path=customXml/itemProps3.xml><?xml version="1.0" encoding="utf-8"?>
<ds:datastoreItem xmlns:ds="http://schemas.openxmlformats.org/officeDocument/2006/customXml" ds:itemID="{4E8979A1-4834-45EF-BF33-72B41F75A4B3}">
  <ds:schemaRefs>
    <ds:schemaRef ds:uri="http://schemas.microsoft.com/office/2006/metadata/properties"/>
    <ds:schemaRef ds:uri="http://schemas.microsoft.com/office/infopath/2007/PartnerControls"/>
    <ds:schemaRef ds:uri="ee0fb730-0f75-4f93-85bf-c5e9515d6db6"/>
  </ds:schemaRefs>
</ds:datastoreItem>
</file>

<file path=customXml/itemProps4.xml><?xml version="1.0" encoding="utf-8"?>
<ds:datastoreItem xmlns:ds="http://schemas.openxmlformats.org/officeDocument/2006/customXml" ds:itemID="{7F2A640F-579F-426C-BC8D-8856A492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onnelly</dc:creator>
  <cp:keywords/>
  <dc:description/>
  <cp:lastModifiedBy>Ashley Donnelly</cp:lastModifiedBy>
  <cp:revision>1</cp:revision>
  <cp:lastPrinted>2020-01-23T21:02:00Z</cp:lastPrinted>
  <dcterms:created xsi:type="dcterms:W3CDTF">2020-01-22T18:19:00Z</dcterms:created>
  <dcterms:modified xsi:type="dcterms:W3CDTF">2020-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39F76FBB92145855BDB8E6E21FAF2</vt:lpwstr>
  </property>
</Properties>
</file>